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51B" w:rsidRPr="00500A5A" w:rsidRDefault="00467876">
      <w:pPr>
        <w:rPr>
          <w:rFonts w:ascii="Times New Roman" w:hAnsi="Times New Roman" w:cs="Times New Roman"/>
          <w:b/>
          <w:sz w:val="32"/>
          <w:szCs w:val="32"/>
        </w:rPr>
      </w:pPr>
      <w:r w:rsidRPr="00500A5A">
        <w:rPr>
          <w:rFonts w:ascii="Times New Roman" w:hAnsi="Times New Roman" w:cs="Times New Roman"/>
          <w:b/>
          <w:sz w:val="32"/>
          <w:szCs w:val="32"/>
        </w:rPr>
        <w:t>Конспект занятия по конструированию в средней группе на тему: «Домик для собачки»</w:t>
      </w:r>
    </w:p>
    <w:p w:rsidR="00467876" w:rsidRDefault="00467876">
      <w:pPr>
        <w:rPr>
          <w:rFonts w:ascii="Times New Roman" w:hAnsi="Times New Roman" w:cs="Times New Roman"/>
          <w:sz w:val="32"/>
          <w:szCs w:val="32"/>
        </w:rPr>
      </w:pPr>
      <w:r w:rsidRPr="00500A5A">
        <w:rPr>
          <w:rFonts w:ascii="Times New Roman" w:hAnsi="Times New Roman" w:cs="Times New Roman"/>
          <w:b/>
          <w:sz w:val="32"/>
          <w:szCs w:val="32"/>
        </w:rPr>
        <w:t>Тема:</w:t>
      </w:r>
      <w:r>
        <w:rPr>
          <w:rFonts w:ascii="Times New Roman" w:hAnsi="Times New Roman" w:cs="Times New Roman"/>
          <w:sz w:val="32"/>
          <w:szCs w:val="32"/>
        </w:rPr>
        <w:t xml:space="preserve"> «Домик для собачки»</w:t>
      </w:r>
    </w:p>
    <w:p w:rsidR="00467876" w:rsidRDefault="00467876">
      <w:pPr>
        <w:rPr>
          <w:rFonts w:ascii="Times New Roman" w:hAnsi="Times New Roman" w:cs="Times New Roman"/>
          <w:sz w:val="32"/>
          <w:szCs w:val="32"/>
        </w:rPr>
      </w:pPr>
      <w:r w:rsidRPr="00500A5A">
        <w:rPr>
          <w:rFonts w:ascii="Times New Roman" w:hAnsi="Times New Roman" w:cs="Times New Roman"/>
          <w:b/>
          <w:sz w:val="32"/>
          <w:szCs w:val="32"/>
        </w:rPr>
        <w:t>Педагогическая цель:</w:t>
      </w:r>
      <w:r>
        <w:rPr>
          <w:rFonts w:ascii="Times New Roman" w:hAnsi="Times New Roman" w:cs="Times New Roman"/>
          <w:sz w:val="32"/>
          <w:szCs w:val="32"/>
        </w:rPr>
        <w:t xml:space="preserve"> Учить детей индивидуальному и совместному конструированию.</w:t>
      </w:r>
    </w:p>
    <w:p w:rsidR="00467876" w:rsidRPr="00500A5A" w:rsidRDefault="00467876">
      <w:pPr>
        <w:rPr>
          <w:rFonts w:ascii="Times New Roman" w:hAnsi="Times New Roman" w:cs="Times New Roman"/>
          <w:b/>
          <w:sz w:val="32"/>
          <w:szCs w:val="32"/>
        </w:rPr>
      </w:pPr>
      <w:r w:rsidRPr="00500A5A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467876" w:rsidRDefault="00467876">
      <w:pPr>
        <w:rPr>
          <w:rFonts w:ascii="Times New Roman" w:hAnsi="Times New Roman" w:cs="Times New Roman"/>
          <w:sz w:val="32"/>
          <w:szCs w:val="32"/>
        </w:rPr>
      </w:pPr>
      <w:r w:rsidRPr="00500A5A">
        <w:rPr>
          <w:rFonts w:ascii="Times New Roman" w:hAnsi="Times New Roman" w:cs="Times New Roman"/>
          <w:b/>
          <w:i/>
          <w:sz w:val="32"/>
          <w:szCs w:val="32"/>
        </w:rPr>
        <w:t>Развивающие:</w:t>
      </w:r>
      <w:r>
        <w:rPr>
          <w:rFonts w:ascii="Times New Roman" w:hAnsi="Times New Roman" w:cs="Times New Roman"/>
          <w:sz w:val="32"/>
          <w:szCs w:val="32"/>
        </w:rPr>
        <w:t xml:space="preserve"> развивать внимание, способность сосредоточиться, память, логическое мышление, мелкие мышцы кистей и рук(моторику), развивать умение анализировать, выделяя характерные особенности предмета, функциональные части, устанавливать связь между их назначением и строением.</w:t>
      </w:r>
    </w:p>
    <w:p w:rsidR="00467876" w:rsidRDefault="00467876">
      <w:pPr>
        <w:rPr>
          <w:rFonts w:ascii="Times New Roman" w:hAnsi="Times New Roman" w:cs="Times New Roman"/>
          <w:sz w:val="32"/>
          <w:szCs w:val="32"/>
        </w:rPr>
      </w:pPr>
      <w:r w:rsidRPr="00500A5A">
        <w:rPr>
          <w:rFonts w:ascii="Times New Roman" w:hAnsi="Times New Roman" w:cs="Times New Roman"/>
          <w:b/>
          <w:i/>
          <w:sz w:val="32"/>
          <w:szCs w:val="32"/>
        </w:rPr>
        <w:t>Воспитательные:</w:t>
      </w:r>
      <w:r>
        <w:rPr>
          <w:rFonts w:ascii="Times New Roman" w:hAnsi="Times New Roman" w:cs="Times New Roman"/>
          <w:sz w:val="32"/>
          <w:szCs w:val="32"/>
        </w:rPr>
        <w:t xml:space="preserve"> воспитывать бережное отношение к животным, уважение к своему и чужому труду, формировать терпение, умение и желание доводить до конца начатое дело.</w:t>
      </w:r>
    </w:p>
    <w:p w:rsidR="00467876" w:rsidRDefault="00467876">
      <w:pPr>
        <w:rPr>
          <w:rFonts w:ascii="Times New Roman" w:hAnsi="Times New Roman" w:cs="Times New Roman"/>
          <w:sz w:val="32"/>
          <w:szCs w:val="32"/>
        </w:rPr>
      </w:pPr>
      <w:r w:rsidRPr="00500A5A">
        <w:rPr>
          <w:rFonts w:ascii="Times New Roman" w:hAnsi="Times New Roman" w:cs="Times New Roman"/>
          <w:b/>
          <w:i/>
          <w:sz w:val="32"/>
          <w:szCs w:val="32"/>
        </w:rPr>
        <w:t>Образовательные:</w:t>
      </w:r>
      <w:r>
        <w:rPr>
          <w:rFonts w:ascii="Times New Roman" w:hAnsi="Times New Roman" w:cs="Times New Roman"/>
          <w:sz w:val="32"/>
          <w:szCs w:val="32"/>
        </w:rPr>
        <w:t xml:space="preserve"> учить строить по предложенным инструкциям, учитывая способы крепления деталей, передавать особенности предметов</w:t>
      </w:r>
      <w:r w:rsidR="00B15D64">
        <w:rPr>
          <w:rFonts w:ascii="Times New Roman" w:hAnsi="Times New Roman" w:cs="Times New Roman"/>
          <w:sz w:val="32"/>
          <w:szCs w:val="32"/>
        </w:rPr>
        <w:t xml:space="preserve"> средствами конструктора </w:t>
      </w:r>
      <w:r w:rsidR="00B15D64">
        <w:rPr>
          <w:rFonts w:ascii="Times New Roman" w:hAnsi="Times New Roman" w:cs="Times New Roman"/>
          <w:sz w:val="32"/>
          <w:szCs w:val="32"/>
          <w:lang w:val="en-US"/>
        </w:rPr>
        <w:t>LEGO</w:t>
      </w:r>
      <w:r w:rsidR="00B15D64">
        <w:rPr>
          <w:rFonts w:ascii="Times New Roman" w:hAnsi="Times New Roman" w:cs="Times New Roman"/>
          <w:sz w:val="32"/>
          <w:szCs w:val="32"/>
        </w:rPr>
        <w:t>, закрепить представление о строительных деталях, их свойствах, закреплять математические знания о форме, пропорции, симметрии, сформировать у детей устойчивый интерес к конструктивной деятельности, желание экспериментировать, творить, изобретать.</w:t>
      </w:r>
    </w:p>
    <w:p w:rsidR="00B15D64" w:rsidRDefault="00B15D64">
      <w:pPr>
        <w:rPr>
          <w:rFonts w:ascii="Times New Roman" w:hAnsi="Times New Roman" w:cs="Times New Roman"/>
          <w:sz w:val="32"/>
          <w:szCs w:val="32"/>
        </w:rPr>
      </w:pPr>
      <w:r w:rsidRPr="00500A5A">
        <w:rPr>
          <w:rFonts w:ascii="Times New Roman" w:hAnsi="Times New Roman" w:cs="Times New Roman"/>
          <w:b/>
          <w:i/>
          <w:sz w:val="32"/>
          <w:szCs w:val="32"/>
        </w:rPr>
        <w:t>Виды деятельности:</w:t>
      </w:r>
      <w:r>
        <w:rPr>
          <w:rFonts w:ascii="Times New Roman" w:hAnsi="Times New Roman" w:cs="Times New Roman"/>
          <w:sz w:val="32"/>
          <w:szCs w:val="32"/>
        </w:rPr>
        <w:t xml:space="preserve"> художественное творчество, коммуникация, познание.</w:t>
      </w:r>
    </w:p>
    <w:p w:rsidR="00B15D64" w:rsidRPr="00500A5A" w:rsidRDefault="00B15D64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00A5A">
        <w:rPr>
          <w:rFonts w:ascii="Times New Roman" w:hAnsi="Times New Roman" w:cs="Times New Roman"/>
          <w:b/>
          <w:i/>
          <w:sz w:val="32"/>
          <w:szCs w:val="32"/>
        </w:rPr>
        <w:t xml:space="preserve">Средства реализации: </w:t>
      </w:r>
    </w:p>
    <w:p w:rsidR="00B15D64" w:rsidRDefault="00B15D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Картинки и игрушки разных пород собак, изображения конуры.</w:t>
      </w:r>
    </w:p>
    <w:p w:rsidR="00B15D64" w:rsidRDefault="00B15D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Корзины с деталями </w:t>
      </w:r>
      <w:r>
        <w:rPr>
          <w:rFonts w:ascii="Times New Roman" w:hAnsi="Times New Roman" w:cs="Times New Roman"/>
          <w:sz w:val="32"/>
          <w:szCs w:val="32"/>
          <w:lang w:val="en-US"/>
        </w:rPr>
        <w:t>LEGO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15D64" w:rsidRDefault="00B15D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Готовая постройка конуры для собаки.</w:t>
      </w:r>
    </w:p>
    <w:p w:rsidR="00B15D64" w:rsidRDefault="00B15D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4.Магнитофон или ПК: аудиозапись: «Лай собаки», детская песня «Человек собаке друг».</w:t>
      </w:r>
    </w:p>
    <w:p w:rsidR="00B15D64" w:rsidRPr="00500A5A" w:rsidRDefault="00B15D64">
      <w:pPr>
        <w:rPr>
          <w:rFonts w:ascii="Times New Roman" w:hAnsi="Times New Roman" w:cs="Times New Roman"/>
          <w:b/>
          <w:sz w:val="32"/>
          <w:szCs w:val="32"/>
        </w:rPr>
      </w:pPr>
      <w:r w:rsidRPr="00500A5A">
        <w:rPr>
          <w:rFonts w:ascii="Times New Roman" w:hAnsi="Times New Roman" w:cs="Times New Roman"/>
          <w:b/>
          <w:sz w:val="32"/>
          <w:szCs w:val="32"/>
        </w:rPr>
        <w:t>Ход занятия.</w:t>
      </w:r>
    </w:p>
    <w:p w:rsidR="00B15D64" w:rsidRPr="00500A5A" w:rsidRDefault="00B15D64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00A5A">
        <w:rPr>
          <w:rFonts w:ascii="Times New Roman" w:hAnsi="Times New Roman" w:cs="Times New Roman"/>
          <w:b/>
          <w:i/>
          <w:sz w:val="32"/>
          <w:szCs w:val="32"/>
        </w:rPr>
        <w:t>1.Организационная часть:</w:t>
      </w:r>
    </w:p>
    <w:p w:rsidR="00B15D64" w:rsidRPr="00500A5A" w:rsidRDefault="00B15D64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00A5A">
        <w:rPr>
          <w:rFonts w:ascii="Times New Roman" w:hAnsi="Times New Roman" w:cs="Times New Roman"/>
          <w:b/>
          <w:i/>
          <w:sz w:val="32"/>
          <w:szCs w:val="32"/>
        </w:rPr>
        <w:t>Воспитатель:</w:t>
      </w:r>
    </w:p>
    <w:p w:rsidR="00B15D64" w:rsidRDefault="00B15D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Здравствуйте, ребята. Скажите пожалуйста, у вас есть друзья? (Да)</w:t>
      </w:r>
    </w:p>
    <w:p w:rsidR="00B15D64" w:rsidRDefault="00B15D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А что такое дружба?</w:t>
      </w:r>
    </w:p>
    <w:p w:rsidR="00B15D64" w:rsidRPr="00500A5A" w:rsidRDefault="00B15D64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00A5A">
        <w:rPr>
          <w:rFonts w:ascii="Times New Roman" w:hAnsi="Times New Roman" w:cs="Times New Roman"/>
          <w:b/>
          <w:i/>
          <w:sz w:val="32"/>
          <w:szCs w:val="32"/>
        </w:rPr>
        <w:t>Воспитатель:</w:t>
      </w:r>
    </w:p>
    <w:p w:rsidR="00B15D64" w:rsidRDefault="00B15D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онечно, без друзей наша жизнь была бы скучной и не интересной, нам не с кем было бы играть</w:t>
      </w:r>
      <w:r w:rsidR="008C59F7">
        <w:rPr>
          <w:rFonts w:ascii="Times New Roman" w:hAnsi="Times New Roman" w:cs="Times New Roman"/>
          <w:sz w:val="32"/>
          <w:szCs w:val="32"/>
        </w:rPr>
        <w:t>, делиться игрушками, рассказывать секреты, придумывать разные интересные истории. Послушайте стихотворение «Про дружбу»:</w:t>
      </w:r>
    </w:p>
    <w:p w:rsidR="008C59F7" w:rsidRPr="00500A5A" w:rsidRDefault="008C59F7">
      <w:pPr>
        <w:rPr>
          <w:rFonts w:ascii="Times New Roman" w:hAnsi="Times New Roman" w:cs="Times New Roman"/>
          <w:i/>
          <w:sz w:val="32"/>
          <w:szCs w:val="32"/>
        </w:rPr>
      </w:pPr>
      <w:r w:rsidRPr="00500A5A">
        <w:rPr>
          <w:rFonts w:ascii="Times New Roman" w:hAnsi="Times New Roman" w:cs="Times New Roman"/>
          <w:i/>
          <w:sz w:val="32"/>
          <w:szCs w:val="32"/>
        </w:rPr>
        <w:t>Дружит с солнцем ветерок,</w:t>
      </w:r>
    </w:p>
    <w:p w:rsidR="008C59F7" w:rsidRPr="00500A5A" w:rsidRDefault="008C59F7">
      <w:pPr>
        <w:rPr>
          <w:rFonts w:ascii="Times New Roman" w:hAnsi="Times New Roman" w:cs="Times New Roman"/>
          <w:i/>
          <w:sz w:val="32"/>
          <w:szCs w:val="32"/>
        </w:rPr>
      </w:pPr>
      <w:r w:rsidRPr="00500A5A">
        <w:rPr>
          <w:rFonts w:ascii="Times New Roman" w:hAnsi="Times New Roman" w:cs="Times New Roman"/>
          <w:i/>
          <w:sz w:val="32"/>
          <w:szCs w:val="32"/>
        </w:rPr>
        <w:t>А роса- с травою.</w:t>
      </w:r>
    </w:p>
    <w:p w:rsidR="008C59F7" w:rsidRPr="00500A5A" w:rsidRDefault="008C59F7">
      <w:pPr>
        <w:rPr>
          <w:rFonts w:ascii="Times New Roman" w:hAnsi="Times New Roman" w:cs="Times New Roman"/>
          <w:i/>
          <w:sz w:val="32"/>
          <w:szCs w:val="32"/>
        </w:rPr>
      </w:pPr>
      <w:r w:rsidRPr="00500A5A">
        <w:rPr>
          <w:rFonts w:ascii="Times New Roman" w:hAnsi="Times New Roman" w:cs="Times New Roman"/>
          <w:i/>
          <w:sz w:val="32"/>
          <w:szCs w:val="32"/>
        </w:rPr>
        <w:t>Дружит с бабочкой цветок,</w:t>
      </w:r>
    </w:p>
    <w:p w:rsidR="008C59F7" w:rsidRPr="00500A5A" w:rsidRDefault="008C59F7">
      <w:pPr>
        <w:rPr>
          <w:rFonts w:ascii="Times New Roman" w:hAnsi="Times New Roman" w:cs="Times New Roman"/>
          <w:i/>
          <w:sz w:val="32"/>
          <w:szCs w:val="32"/>
        </w:rPr>
      </w:pPr>
      <w:r w:rsidRPr="00500A5A">
        <w:rPr>
          <w:rFonts w:ascii="Times New Roman" w:hAnsi="Times New Roman" w:cs="Times New Roman"/>
          <w:i/>
          <w:sz w:val="32"/>
          <w:szCs w:val="32"/>
        </w:rPr>
        <w:t>Дружим мы с тобою.</w:t>
      </w:r>
    </w:p>
    <w:p w:rsidR="008C59F7" w:rsidRPr="00500A5A" w:rsidRDefault="008C59F7">
      <w:pPr>
        <w:rPr>
          <w:rFonts w:ascii="Times New Roman" w:hAnsi="Times New Roman" w:cs="Times New Roman"/>
          <w:i/>
          <w:sz w:val="32"/>
          <w:szCs w:val="32"/>
        </w:rPr>
      </w:pPr>
      <w:r w:rsidRPr="00500A5A">
        <w:rPr>
          <w:rFonts w:ascii="Times New Roman" w:hAnsi="Times New Roman" w:cs="Times New Roman"/>
          <w:i/>
          <w:sz w:val="32"/>
          <w:szCs w:val="32"/>
        </w:rPr>
        <w:t>Все с друзьями пополам</w:t>
      </w:r>
    </w:p>
    <w:p w:rsidR="008C59F7" w:rsidRPr="00500A5A" w:rsidRDefault="008C59F7">
      <w:pPr>
        <w:rPr>
          <w:rFonts w:ascii="Times New Roman" w:hAnsi="Times New Roman" w:cs="Times New Roman"/>
          <w:i/>
          <w:sz w:val="32"/>
          <w:szCs w:val="32"/>
        </w:rPr>
      </w:pPr>
      <w:r w:rsidRPr="00500A5A">
        <w:rPr>
          <w:rFonts w:ascii="Times New Roman" w:hAnsi="Times New Roman" w:cs="Times New Roman"/>
          <w:i/>
          <w:sz w:val="32"/>
          <w:szCs w:val="32"/>
        </w:rPr>
        <w:t>Поделить мы рады!</w:t>
      </w:r>
    </w:p>
    <w:p w:rsidR="008C59F7" w:rsidRPr="00500A5A" w:rsidRDefault="008C59F7">
      <w:pPr>
        <w:rPr>
          <w:rFonts w:ascii="Times New Roman" w:hAnsi="Times New Roman" w:cs="Times New Roman"/>
          <w:i/>
          <w:sz w:val="32"/>
          <w:szCs w:val="32"/>
        </w:rPr>
      </w:pPr>
      <w:r w:rsidRPr="00500A5A">
        <w:rPr>
          <w:rFonts w:ascii="Times New Roman" w:hAnsi="Times New Roman" w:cs="Times New Roman"/>
          <w:i/>
          <w:sz w:val="32"/>
          <w:szCs w:val="32"/>
        </w:rPr>
        <w:t>Только ссориться друзьям</w:t>
      </w:r>
    </w:p>
    <w:p w:rsidR="008C59F7" w:rsidRPr="00500A5A" w:rsidRDefault="008C59F7">
      <w:pPr>
        <w:rPr>
          <w:rFonts w:ascii="Times New Roman" w:hAnsi="Times New Roman" w:cs="Times New Roman"/>
          <w:i/>
          <w:sz w:val="32"/>
          <w:szCs w:val="32"/>
        </w:rPr>
      </w:pPr>
      <w:r w:rsidRPr="00500A5A">
        <w:rPr>
          <w:rFonts w:ascii="Times New Roman" w:hAnsi="Times New Roman" w:cs="Times New Roman"/>
          <w:i/>
          <w:sz w:val="32"/>
          <w:szCs w:val="32"/>
        </w:rPr>
        <w:t>Никогда не надо!</w:t>
      </w:r>
    </w:p>
    <w:p w:rsidR="008C59F7" w:rsidRPr="00500A5A" w:rsidRDefault="008C59F7">
      <w:pPr>
        <w:rPr>
          <w:rFonts w:ascii="Times New Roman" w:hAnsi="Times New Roman" w:cs="Times New Roman"/>
          <w:i/>
          <w:sz w:val="32"/>
          <w:szCs w:val="32"/>
        </w:rPr>
      </w:pPr>
      <w:r w:rsidRPr="00500A5A">
        <w:rPr>
          <w:rFonts w:ascii="Times New Roman" w:hAnsi="Times New Roman" w:cs="Times New Roman"/>
          <w:i/>
          <w:sz w:val="32"/>
          <w:szCs w:val="32"/>
        </w:rPr>
        <w:t>( Автор: Юрий Энтин )</w:t>
      </w:r>
    </w:p>
    <w:p w:rsidR="008C59F7" w:rsidRPr="00500A5A" w:rsidRDefault="008C59F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00A5A">
        <w:rPr>
          <w:rFonts w:ascii="Times New Roman" w:hAnsi="Times New Roman" w:cs="Times New Roman"/>
          <w:b/>
          <w:i/>
          <w:sz w:val="32"/>
          <w:szCs w:val="32"/>
        </w:rPr>
        <w:t>Воспитатель:</w:t>
      </w:r>
    </w:p>
    <w:p w:rsidR="008C59F7" w:rsidRDefault="008C59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Ребята, а ведь мы можем дружить не только с ребятами из детского сада. С кем еще мы можем дружить? Кого еще </w:t>
      </w:r>
      <w:r w:rsidR="00500A5A">
        <w:rPr>
          <w:rFonts w:ascii="Times New Roman" w:hAnsi="Times New Roman" w:cs="Times New Roman"/>
          <w:sz w:val="32"/>
          <w:szCs w:val="32"/>
        </w:rPr>
        <w:t>называют другом человека? (Ответы детей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8C59F7" w:rsidRPr="00500A5A" w:rsidRDefault="008C59F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00A5A">
        <w:rPr>
          <w:rFonts w:ascii="Times New Roman" w:hAnsi="Times New Roman" w:cs="Times New Roman"/>
          <w:b/>
          <w:i/>
          <w:sz w:val="32"/>
          <w:szCs w:val="32"/>
        </w:rPr>
        <w:lastRenderedPageBreak/>
        <w:t>Воспитатель:</w:t>
      </w:r>
    </w:p>
    <w:p w:rsidR="008C59F7" w:rsidRDefault="008C59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равильно. Собака – это самый преданный друг человека. Она никогда не подведет и не предаст. Она охраняет жилище человека.</w:t>
      </w:r>
    </w:p>
    <w:p w:rsidR="008C59F7" w:rsidRPr="00500A5A" w:rsidRDefault="008C59F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00A5A">
        <w:rPr>
          <w:rFonts w:ascii="Times New Roman" w:hAnsi="Times New Roman" w:cs="Times New Roman"/>
          <w:b/>
          <w:i/>
          <w:sz w:val="32"/>
          <w:szCs w:val="32"/>
        </w:rPr>
        <w:t>Воспитатель:</w:t>
      </w:r>
    </w:p>
    <w:p w:rsidR="008C59F7" w:rsidRDefault="008C59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осмотрите на картинки с изображением собак. Они все такие разные. А какие породы собак вы знаете? ( такса, пудель, дворняжка, овчарка )</w:t>
      </w:r>
    </w:p>
    <w:p w:rsidR="007325F5" w:rsidRPr="00500A5A" w:rsidRDefault="007325F5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00A5A">
        <w:rPr>
          <w:rFonts w:ascii="Times New Roman" w:hAnsi="Times New Roman" w:cs="Times New Roman"/>
          <w:b/>
          <w:i/>
          <w:sz w:val="32"/>
          <w:szCs w:val="32"/>
        </w:rPr>
        <w:t>Воспитатель:</w:t>
      </w:r>
    </w:p>
    <w:p w:rsidR="007325F5" w:rsidRDefault="007325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ослушайте, кто это к нам пришел в гости? ( слышится лай собак )</w:t>
      </w:r>
    </w:p>
    <w:p w:rsidR="007325F5" w:rsidRDefault="007325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 это же наши четвероногие друзья! Возьмите себе по любимцу и мы с вами отправимся на прогулку.</w:t>
      </w:r>
    </w:p>
    <w:p w:rsidR="007325F5" w:rsidRPr="00500A5A" w:rsidRDefault="007325F5">
      <w:pPr>
        <w:rPr>
          <w:rFonts w:ascii="Times New Roman" w:hAnsi="Times New Roman" w:cs="Times New Roman"/>
          <w:i/>
          <w:sz w:val="32"/>
          <w:szCs w:val="32"/>
        </w:rPr>
      </w:pPr>
      <w:r w:rsidRPr="00500A5A">
        <w:rPr>
          <w:rFonts w:ascii="Times New Roman" w:hAnsi="Times New Roman" w:cs="Times New Roman"/>
          <w:i/>
          <w:sz w:val="32"/>
          <w:szCs w:val="32"/>
        </w:rPr>
        <w:t>(Дети двигаются по группе под песню «Человек собаке друг» и повторяют движения за воспитателем, согласно тексту)</w:t>
      </w:r>
    </w:p>
    <w:p w:rsidR="007325F5" w:rsidRPr="00500A5A" w:rsidRDefault="007325F5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00A5A">
        <w:rPr>
          <w:rFonts w:ascii="Times New Roman" w:hAnsi="Times New Roman" w:cs="Times New Roman"/>
          <w:b/>
          <w:i/>
          <w:sz w:val="32"/>
          <w:szCs w:val="32"/>
        </w:rPr>
        <w:t>Воспитатель:</w:t>
      </w:r>
    </w:p>
    <w:p w:rsidR="007325F5" w:rsidRDefault="007325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ак мы славно прогулялись с нашими питомцами. Присаживайтесь. Только наши любимцы загрустили.. Как вы думаете, что случилось? (Предположения детей: проголодались, устали )</w:t>
      </w:r>
    </w:p>
    <w:p w:rsidR="007325F5" w:rsidRPr="00500A5A" w:rsidRDefault="007325F5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00A5A">
        <w:rPr>
          <w:rFonts w:ascii="Times New Roman" w:hAnsi="Times New Roman" w:cs="Times New Roman"/>
          <w:b/>
          <w:i/>
          <w:sz w:val="32"/>
          <w:szCs w:val="32"/>
        </w:rPr>
        <w:t>Воспитатель:</w:t>
      </w:r>
    </w:p>
    <w:p w:rsidR="007325F5" w:rsidRDefault="007325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А что случилось, вы узнаете, если отгадаете загадку:</w:t>
      </w:r>
    </w:p>
    <w:p w:rsidR="007325F5" w:rsidRPr="00500A5A" w:rsidRDefault="007325F5">
      <w:pPr>
        <w:rPr>
          <w:rFonts w:ascii="Times New Roman" w:hAnsi="Times New Roman" w:cs="Times New Roman"/>
          <w:i/>
          <w:sz w:val="32"/>
          <w:szCs w:val="32"/>
        </w:rPr>
      </w:pPr>
      <w:r w:rsidRPr="00500A5A">
        <w:rPr>
          <w:rFonts w:ascii="Times New Roman" w:hAnsi="Times New Roman" w:cs="Times New Roman"/>
          <w:i/>
          <w:sz w:val="32"/>
          <w:szCs w:val="32"/>
        </w:rPr>
        <w:t>Во дворе поставлен дом-</w:t>
      </w:r>
    </w:p>
    <w:p w:rsidR="007325F5" w:rsidRPr="00500A5A" w:rsidRDefault="007325F5">
      <w:pPr>
        <w:rPr>
          <w:rFonts w:ascii="Times New Roman" w:hAnsi="Times New Roman" w:cs="Times New Roman"/>
          <w:i/>
          <w:sz w:val="32"/>
          <w:szCs w:val="32"/>
        </w:rPr>
      </w:pPr>
      <w:r w:rsidRPr="00500A5A">
        <w:rPr>
          <w:rFonts w:ascii="Times New Roman" w:hAnsi="Times New Roman" w:cs="Times New Roman"/>
          <w:i/>
          <w:sz w:val="32"/>
          <w:szCs w:val="32"/>
        </w:rPr>
        <w:t>На цепи хозяин в нем. (Конура, собачья будка)</w:t>
      </w:r>
    </w:p>
    <w:p w:rsidR="007325F5" w:rsidRPr="00500A5A" w:rsidRDefault="007325F5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00A5A">
        <w:rPr>
          <w:rFonts w:ascii="Times New Roman" w:hAnsi="Times New Roman" w:cs="Times New Roman"/>
          <w:b/>
          <w:i/>
          <w:sz w:val="32"/>
          <w:szCs w:val="32"/>
        </w:rPr>
        <w:t>Воспитатель:</w:t>
      </w:r>
    </w:p>
    <w:p w:rsidR="007325F5" w:rsidRDefault="007325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Вот что случилось, у них, оказывается, нет дома! А как называется место где </w:t>
      </w:r>
      <w:r w:rsidR="00C97A12">
        <w:rPr>
          <w:rFonts w:ascii="Times New Roman" w:hAnsi="Times New Roman" w:cs="Times New Roman"/>
          <w:sz w:val="32"/>
          <w:szCs w:val="32"/>
        </w:rPr>
        <w:t>живут и спят собачки? (Конура)</w:t>
      </w:r>
    </w:p>
    <w:p w:rsidR="00C97A12" w:rsidRPr="00500A5A" w:rsidRDefault="00C97A1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00A5A">
        <w:rPr>
          <w:rFonts w:ascii="Times New Roman" w:hAnsi="Times New Roman" w:cs="Times New Roman"/>
          <w:b/>
          <w:i/>
          <w:sz w:val="32"/>
          <w:szCs w:val="32"/>
        </w:rPr>
        <w:t>Воспитатель:</w:t>
      </w:r>
    </w:p>
    <w:p w:rsidR="00C97A12" w:rsidRDefault="00C97A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Я думаю, что мы сможем помочь нашим верным друзьям. Мы смастерим им вот такую конуру. А построим мы ее из </w:t>
      </w:r>
      <w:r>
        <w:rPr>
          <w:rFonts w:ascii="Times New Roman" w:hAnsi="Times New Roman" w:cs="Times New Roman"/>
          <w:sz w:val="32"/>
          <w:szCs w:val="32"/>
          <w:lang w:val="en-US"/>
        </w:rPr>
        <w:t>LEGO</w:t>
      </w:r>
      <w:r w:rsidRPr="00C97A1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нструктора. Давайте рассмотрим домик собачки. Из каких основных частей он состоит? (Основание, сама конура, крыша)</w:t>
      </w:r>
    </w:p>
    <w:p w:rsidR="00C97A12" w:rsidRPr="00500A5A" w:rsidRDefault="00C97A1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00A5A">
        <w:rPr>
          <w:rFonts w:ascii="Times New Roman" w:hAnsi="Times New Roman" w:cs="Times New Roman"/>
          <w:b/>
          <w:i/>
          <w:sz w:val="32"/>
          <w:szCs w:val="32"/>
        </w:rPr>
        <w:t>Воспитатель:</w:t>
      </w:r>
    </w:p>
    <w:p w:rsidR="00C97A12" w:rsidRDefault="00C97A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акая форма у основания домика? (Прямоугольная)</w:t>
      </w:r>
    </w:p>
    <w:p w:rsidR="00C97A12" w:rsidRDefault="00C97A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 Посмотрите, на какую фигуру похожа крыша? (На треугольник)</w:t>
      </w:r>
    </w:p>
    <w:p w:rsidR="00C97A12" w:rsidRPr="00500A5A" w:rsidRDefault="00C97A1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00A5A">
        <w:rPr>
          <w:rFonts w:ascii="Times New Roman" w:hAnsi="Times New Roman" w:cs="Times New Roman"/>
          <w:b/>
          <w:i/>
          <w:sz w:val="32"/>
          <w:szCs w:val="32"/>
        </w:rPr>
        <w:t xml:space="preserve">Воспитатель: </w:t>
      </w:r>
    </w:p>
    <w:p w:rsidR="00C97A12" w:rsidRDefault="00C97A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Что еще нужно обязательно сделать, чтобы собачка могла попасть в свой уютный дом? (Вход)</w:t>
      </w:r>
    </w:p>
    <w:p w:rsidR="00C97A12" w:rsidRPr="00500A5A" w:rsidRDefault="00C97A1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00A5A">
        <w:rPr>
          <w:rFonts w:ascii="Times New Roman" w:hAnsi="Times New Roman" w:cs="Times New Roman"/>
          <w:b/>
          <w:i/>
          <w:sz w:val="32"/>
          <w:szCs w:val="32"/>
        </w:rPr>
        <w:t>Воспитатель:</w:t>
      </w:r>
    </w:p>
    <w:p w:rsidR="00C97A12" w:rsidRDefault="00C97A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Что можно сказать о размерах этих частей? Где мы буде использовать самые большие детали</w:t>
      </w:r>
      <w:r w:rsidR="005F7001">
        <w:rPr>
          <w:rFonts w:ascii="Times New Roman" w:hAnsi="Times New Roman" w:cs="Times New Roman"/>
          <w:sz w:val="32"/>
          <w:szCs w:val="32"/>
        </w:rPr>
        <w:t xml:space="preserve"> конструктора</w:t>
      </w:r>
      <w:r>
        <w:rPr>
          <w:rFonts w:ascii="Times New Roman" w:hAnsi="Times New Roman" w:cs="Times New Roman"/>
          <w:sz w:val="32"/>
          <w:szCs w:val="32"/>
        </w:rPr>
        <w:t>?</w:t>
      </w:r>
      <w:r w:rsidR="005F7001">
        <w:rPr>
          <w:rFonts w:ascii="Times New Roman" w:hAnsi="Times New Roman" w:cs="Times New Roman"/>
          <w:sz w:val="32"/>
          <w:szCs w:val="32"/>
        </w:rPr>
        <w:t xml:space="preserve"> (Самые большие детали конструктора мы используем на основание конуры)</w:t>
      </w:r>
    </w:p>
    <w:p w:rsidR="005F7001" w:rsidRPr="00500A5A" w:rsidRDefault="005F700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00A5A">
        <w:rPr>
          <w:rFonts w:ascii="Times New Roman" w:hAnsi="Times New Roman" w:cs="Times New Roman"/>
          <w:b/>
          <w:i/>
          <w:sz w:val="32"/>
          <w:szCs w:val="32"/>
        </w:rPr>
        <w:t xml:space="preserve">Воспитатель: </w:t>
      </w:r>
    </w:p>
    <w:p w:rsidR="005F7001" w:rsidRDefault="005F70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Из каких деталей состоит сама конура? (Из средних и маленьких деталей конструктора)</w:t>
      </w:r>
    </w:p>
    <w:p w:rsidR="005F7001" w:rsidRPr="00500A5A" w:rsidRDefault="005F700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00A5A">
        <w:rPr>
          <w:rFonts w:ascii="Times New Roman" w:hAnsi="Times New Roman" w:cs="Times New Roman"/>
          <w:b/>
          <w:i/>
          <w:sz w:val="32"/>
          <w:szCs w:val="32"/>
        </w:rPr>
        <w:t>Воспитатель:</w:t>
      </w:r>
    </w:p>
    <w:p w:rsidR="005F7001" w:rsidRDefault="005F70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акие детали конструктора нам понадобятся для крыши? (Треугольные детали)</w:t>
      </w:r>
    </w:p>
    <w:p w:rsidR="005F7001" w:rsidRPr="00500A5A" w:rsidRDefault="005F700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00A5A">
        <w:rPr>
          <w:rFonts w:ascii="Times New Roman" w:hAnsi="Times New Roman" w:cs="Times New Roman"/>
          <w:b/>
          <w:i/>
          <w:sz w:val="32"/>
          <w:szCs w:val="32"/>
        </w:rPr>
        <w:t>Воспитатель:</w:t>
      </w:r>
    </w:p>
    <w:p w:rsidR="005F7001" w:rsidRDefault="005F70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Правильно. Самые большие детали конструктора мы используем для построения основания конуры. </w:t>
      </w:r>
      <w:r w:rsidR="00335F86">
        <w:rPr>
          <w:rFonts w:ascii="Times New Roman" w:hAnsi="Times New Roman" w:cs="Times New Roman"/>
          <w:sz w:val="32"/>
          <w:szCs w:val="32"/>
        </w:rPr>
        <w:t xml:space="preserve">, средние и маленькие для построения самой конуры, завершим нашу постройку треугольными деталями, сделав из них крышу. </w:t>
      </w:r>
    </w:p>
    <w:p w:rsidR="00335F86" w:rsidRDefault="00335F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А какого цвета бывает конура у собаки? (Коричневая, желтая, зеленая)</w:t>
      </w:r>
    </w:p>
    <w:p w:rsidR="00335F86" w:rsidRDefault="00335F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онечно, ведь хозяин может выкрасить конуру любой краской по своему желанию. Крыша может быть покрашена в совершенно другой цвет. А сейчас, перед началом работы, мы погреем наши ручки.</w:t>
      </w:r>
    </w:p>
    <w:p w:rsidR="00335F86" w:rsidRPr="00500A5A" w:rsidRDefault="00335F86">
      <w:pPr>
        <w:rPr>
          <w:rFonts w:ascii="Times New Roman" w:hAnsi="Times New Roman" w:cs="Times New Roman"/>
          <w:i/>
          <w:sz w:val="32"/>
          <w:szCs w:val="32"/>
        </w:rPr>
      </w:pPr>
      <w:r w:rsidRPr="00500A5A">
        <w:rPr>
          <w:rFonts w:ascii="Times New Roman" w:hAnsi="Times New Roman" w:cs="Times New Roman"/>
          <w:b/>
          <w:i/>
          <w:sz w:val="32"/>
          <w:szCs w:val="32"/>
        </w:rPr>
        <w:t xml:space="preserve">Физминутка: </w:t>
      </w:r>
      <w:r w:rsidRPr="00500A5A">
        <w:rPr>
          <w:rFonts w:ascii="Times New Roman" w:hAnsi="Times New Roman" w:cs="Times New Roman"/>
          <w:i/>
          <w:sz w:val="32"/>
          <w:szCs w:val="32"/>
        </w:rPr>
        <w:t>Пальчиковая гимнастика «Дом для щенка»</w:t>
      </w:r>
    </w:p>
    <w:p w:rsidR="00335F86" w:rsidRPr="00500A5A" w:rsidRDefault="00335F86">
      <w:pPr>
        <w:rPr>
          <w:rFonts w:ascii="Times New Roman" w:hAnsi="Times New Roman" w:cs="Times New Roman"/>
          <w:i/>
          <w:sz w:val="32"/>
          <w:szCs w:val="32"/>
        </w:rPr>
      </w:pPr>
      <w:r w:rsidRPr="00500A5A">
        <w:rPr>
          <w:rFonts w:ascii="Times New Roman" w:hAnsi="Times New Roman" w:cs="Times New Roman"/>
          <w:i/>
          <w:sz w:val="32"/>
          <w:szCs w:val="32"/>
        </w:rPr>
        <w:t>Буду строить щенку дом. (Поднять руки над головой домиком)</w:t>
      </w:r>
    </w:p>
    <w:p w:rsidR="00335F86" w:rsidRPr="00500A5A" w:rsidRDefault="00335F86">
      <w:pPr>
        <w:rPr>
          <w:rFonts w:ascii="Times New Roman" w:hAnsi="Times New Roman" w:cs="Times New Roman"/>
          <w:i/>
          <w:sz w:val="32"/>
          <w:szCs w:val="32"/>
        </w:rPr>
      </w:pPr>
      <w:r w:rsidRPr="00500A5A">
        <w:rPr>
          <w:rFonts w:ascii="Times New Roman" w:hAnsi="Times New Roman" w:cs="Times New Roman"/>
          <w:i/>
          <w:sz w:val="32"/>
          <w:szCs w:val="32"/>
        </w:rPr>
        <w:t>И окошко будет в нем. (Соединить большие и у</w:t>
      </w:r>
      <w:r w:rsidR="00B3413A" w:rsidRPr="00500A5A">
        <w:rPr>
          <w:rFonts w:ascii="Times New Roman" w:hAnsi="Times New Roman" w:cs="Times New Roman"/>
          <w:i/>
          <w:sz w:val="32"/>
          <w:szCs w:val="32"/>
        </w:rPr>
        <w:t>казательные пальцы обеих рук, чтобы получился прямоугольник)</w:t>
      </w:r>
    </w:p>
    <w:p w:rsidR="00B3413A" w:rsidRPr="00500A5A" w:rsidRDefault="00B3413A">
      <w:pPr>
        <w:rPr>
          <w:rFonts w:ascii="Times New Roman" w:hAnsi="Times New Roman" w:cs="Times New Roman"/>
          <w:i/>
          <w:sz w:val="32"/>
          <w:szCs w:val="32"/>
        </w:rPr>
      </w:pPr>
      <w:r w:rsidRPr="00500A5A">
        <w:rPr>
          <w:rFonts w:ascii="Times New Roman" w:hAnsi="Times New Roman" w:cs="Times New Roman"/>
          <w:i/>
          <w:sz w:val="32"/>
          <w:szCs w:val="32"/>
        </w:rPr>
        <w:t>Чтоб красивый вход в него. (Повернуть ладошки к себе и сомкнуть боковыми ребрами, выпрямив все пальчики)</w:t>
      </w:r>
    </w:p>
    <w:p w:rsidR="00B3413A" w:rsidRPr="00500A5A" w:rsidRDefault="00B3413A">
      <w:pPr>
        <w:rPr>
          <w:rFonts w:ascii="Times New Roman" w:hAnsi="Times New Roman" w:cs="Times New Roman"/>
          <w:i/>
          <w:sz w:val="32"/>
          <w:szCs w:val="32"/>
        </w:rPr>
      </w:pPr>
      <w:r w:rsidRPr="00500A5A">
        <w:rPr>
          <w:rFonts w:ascii="Times New Roman" w:hAnsi="Times New Roman" w:cs="Times New Roman"/>
          <w:i/>
          <w:sz w:val="32"/>
          <w:szCs w:val="32"/>
        </w:rPr>
        <w:t>Забор вокруг будет стоять (Расположить руки перед собой кольцом, соединив пальчики)</w:t>
      </w:r>
    </w:p>
    <w:p w:rsidR="00B3413A" w:rsidRPr="00500A5A" w:rsidRDefault="00B3413A">
      <w:pPr>
        <w:rPr>
          <w:rFonts w:ascii="Times New Roman" w:hAnsi="Times New Roman" w:cs="Times New Roman"/>
          <w:i/>
          <w:sz w:val="32"/>
          <w:szCs w:val="32"/>
        </w:rPr>
      </w:pPr>
      <w:r w:rsidRPr="00500A5A">
        <w:rPr>
          <w:rFonts w:ascii="Times New Roman" w:hAnsi="Times New Roman" w:cs="Times New Roman"/>
          <w:i/>
          <w:sz w:val="32"/>
          <w:szCs w:val="32"/>
        </w:rPr>
        <w:t>И пес все будет охранять. (Сложили ладошки вместе, подогнули указательные пальчики, оттопырили большие пальчики «ушки». Показали мизинчиками открывающийся ротик «собачки», т.е. изобразили собачку).</w:t>
      </w:r>
    </w:p>
    <w:p w:rsidR="00B3413A" w:rsidRPr="00500A5A" w:rsidRDefault="00B3413A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00A5A">
        <w:rPr>
          <w:rFonts w:ascii="Times New Roman" w:hAnsi="Times New Roman" w:cs="Times New Roman"/>
          <w:b/>
          <w:i/>
          <w:sz w:val="32"/>
          <w:szCs w:val="32"/>
        </w:rPr>
        <w:t>2.Практическая часть:</w:t>
      </w:r>
    </w:p>
    <w:p w:rsidR="00B3413A" w:rsidRPr="00500A5A" w:rsidRDefault="00B3413A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00A5A">
        <w:rPr>
          <w:rFonts w:ascii="Times New Roman" w:hAnsi="Times New Roman" w:cs="Times New Roman"/>
          <w:b/>
          <w:i/>
          <w:sz w:val="32"/>
          <w:szCs w:val="32"/>
        </w:rPr>
        <w:t>Воспитатель:</w:t>
      </w:r>
    </w:p>
    <w:p w:rsidR="003162C7" w:rsidRDefault="00B341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А теперь приступим к работе. Начинаем с построения основания из самых крупных деталей, прикладываем ровненько друг к другу</w:t>
      </w:r>
      <w:r w:rsidR="003162C7">
        <w:rPr>
          <w:rFonts w:ascii="Times New Roman" w:hAnsi="Times New Roman" w:cs="Times New Roman"/>
          <w:sz w:val="32"/>
          <w:szCs w:val="32"/>
        </w:rPr>
        <w:t xml:space="preserve"> длинной стороной. Сейчас построим стены у конуры с той и с другой стороны из средних деталей, ставим их друг на друга.</w:t>
      </w:r>
      <w:r w:rsidR="000A2FDB" w:rsidRPr="000A2FDB">
        <w:rPr>
          <w:rFonts w:ascii="Times New Roman" w:hAnsi="Times New Roman" w:cs="Times New Roman"/>
          <w:sz w:val="32"/>
          <w:szCs w:val="32"/>
        </w:rPr>
        <w:t xml:space="preserve"> </w:t>
      </w:r>
      <w:r w:rsidR="000A2FDB">
        <w:rPr>
          <w:rFonts w:ascii="Times New Roman" w:hAnsi="Times New Roman" w:cs="Times New Roman"/>
          <w:sz w:val="32"/>
          <w:szCs w:val="32"/>
        </w:rPr>
        <w:t xml:space="preserve">Количество деталей с обеих сторон должно быть одинаковое. Прикрепим заднюю стенку конуры из такого же количества деталей, что и боковые стены. А вход мы построим из самых маленьких деталей, прикрепив их к боковым стенкам нашего домика. Осталось построить крышу из треугольных деталей, </w:t>
      </w:r>
      <w:r w:rsidR="000A2FDB">
        <w:rPr>
          <w:rFonts w:ascii="Times New Roman" w:hAnsi="Times New Roman" w:cs="Times New Roman"/>
          <w:sz w:val="32"/>
          <w:szCs w:val="32"/>
        </w:rPr>
        <w:lastRenderedPageBreak/>
        <w:t>соединив их друг с другом боковой стороной так, чтобы прямой угол смотрел вверх.</w:t>
      </w:r>
    </w:p>
    <w:p w:rsidR="00C93593" w:rsidRPr="00500A5A" w:rsidRDefault="00C93593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00A5A">
        <w:rPr>
          <w:rFonts w:ascii="Times New Roman" w:hAnsi="Times New Roman" w:cs="Times New Roman"/>
          <w:b/>
          <w:i/>
          <w:sz w:val="32"/>
          <w:szCs w:val="32"/>
        </w:rPr>
        <w:t xml:space="preserve">Воспитатель: </w:t>
      </w:r>
    </w:p>
    <w:p w:rsidR="00C93593" w:rsidRDefault="00C9359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Те, кто собрал конуру для своего щенка, может помочь остальным. Или выложить коврик перед конурой из дополнительных деталей </w:t>
      </w:r>
      <w:r>
        <w:rPr>
          <w:rFonts w:ascii="Times New Roman" w:hAnsi="Times New Roman" w:cs="Times New Roman"/>
          <w:sz w:val="32"/>
          <w:szCs w:val="32"/>
          <w:lang w:val="en-US"/>
        </w:rPr>
        <w:t>LEGO</w:t>
      </w:r>
      <w:r w:rsidRPr="00C9359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нструктора.</w:t>
      </w:r>
    </w:p>
    <w:p w:rsidR="00C93593" w:rsidRPr="00500A5A" w:rsidRDefault="00C93593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00A5A">
        <w:rPr>
          <w:rFonts w:ascii="Times New Roman" w:hAnsi="Times New Roman" w:cs="Times New Roman"/>
          <w:b/>
          <w:i/>
          <w:sz w:val="32"/>
          <w:szCs w:val="32"/>
        </w:rPr>
        <w:t>4.Заключительная часть.</w:t>
      </w:r>
    </w:p>
    <w:p w:rsidR="00C93593" w:rsidRPr="00500A5A" w:rsidRDefault="00C93593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00A5A">
        <w:rPr>
          <w:rFonts w:ascii="Times New Roman" w:hAnsi="Times New Roman" w:cs="Times New Roman"/>
          <w:b/>
          <w:i/>
          <w:sz w:val="32"/>
          <w:szCs w:val="32"/>
        </w:rPr>
        <w:t>Воспитатель:</w:t>
      </w:r>
    </w:p>
    <w:p w:rsidR="00C93593" w:rsidRDefault="00C9359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се ребята завершили постройку домика для своего четвероногого друга. Приступаем к заселению наших любимцев. (Дети рассаживают своих собак возле конуры)</w:t>
      </w:r>
    </w:p>
    <w:p w:rsidR="00C93593" w:rsidRDefault="00C9359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осмотрите, какие замечательные домики для наших друзей у нас получились. Тебе чей домик больше понравился? Почему? А тебе чей? Почему? А кто помнит, как называется домик для собаки? (Конура)</w:t>
      </w:r>
    </w:p>
    <w:p w:rsidR="00C93593" w:rsidRDefault="00C9359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акой материал мы использовали для постройки? (</w:t>
      </w:r>
      <w:r w:rsidR="00500A5A">
        <w:rPr>
          <w:rFonts w:ascii="Times New Roman" w:hAnsi="Times New Roman" w:cs="Times New Roman"/>
          <w:sz w:val="32"/>
          <w:szCs w:val="32"/>
          <w:lang w:val="en-US"/>
        </w:rPr>
        <w:t>LEGO</w:t>
      </w:r>
      <w:r w:rsidR="00500A5A" w:rsidRPr="00500A5A">
        <w:rPr>
          <w:rFonts w:ascii="Times New Roman" w:hAnsi="Times New Roman" w:cs="Times New Roman"/>
          <w:sz w:val="32"/>
          <w:szCs w:val="32"/>
        </w:rPr>
        <w:t xml:space="preserve"> </w:t>
      </w:r>
      <w:r w:rsidR="00500A5A">
        <w:rPr>
          <w:rFonts w:ascii="Times New Roman" w:hAnsi="Times New Roman" w:cs="Times New Roman"/>
          <w:sz w:val="32"/>
          <w:szCs w:val="32"/>
        </w:rPr>
        <w:t>конструктор)</w:t>
      </w:r>
    </w:p>
    <w:p w:rsidR="00500A5A" w:rsidRDefault="00500A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ам понравилось наше занятие? Что больше всего? Что нового и интересного вы узнали на занятии?</w:t>
      </w:r>
    </w:p>
    <w:p w:rsidR="00500A5A" w:rsidRPr="00500A5A" w:rsidRDefault="00500A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Молодцы! Вы славно потрудились, мне понравилось, как вы мне отвечали. Наше занятие подошло к концу. Всем спасибо.</w:t>
      </w:r>
    </w:p>
    <w:sectPr w:rsidR="00500A5A" w:rsidRPr="00500A5A" w:rsidSect="008D2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0AD" w:rsidRDefault="00A130AD" w:rsidP="00C97A12">
      <w:pPr>
        <w:spacing w:after="0" w:line="240" w:lineRule="auto"/>
      </w:pPr>
      <w:r>
        <w:separator/>
      </w:r>
    </w:p>
  </w:endnote>
  <w:endnote w:type="continuationSeparator" w:id="1">
    <w:p w:rsidR="00A130AD" w:rsidRDefault="00A130AD" w:rsidP="00C9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0AD" w:rsidRDefault="00A130AD" w:rsidP="00C97A12">
      <w:pPr>
        <w:spacing w:after="0" w:line="240" w:lineRule="auto"/>
      </w:pPr>
      <w:r>
        <w:separator/>
      </w:r>
    </w:p>
  </w:footnote>
  <w:footnote w:type="continuationSeparator" w:id="1">
    <w:p w:rsidR="00A130AD" w:rsidRDefault="00A130AD" w:rsidP="00C97A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7876"/>
    <w:rsid w:val="000A2FDB"/>
    <w:rsid w:val="00151EDD"/>
    <w:rsid w:val="003162C7"/>
    <w:rsid w:val="00335F86"/>
    <w:rsid w:val="00467876"/>
    <w:rsid w:val="00500A5A"/>
    <w:rsid w:val="005F7001"/>
    <w:rsid w:val="007325F5"/>
    <w:rsid w:val="008528D2"/>
    <w:rsid w:val="008C59F7"/>
    <w:rsid w:val="008D251B"/>
    <w:rsid w:val="00A130AD"/>
    <w:rsid w:val="00B15D64"/>
    <w:rsid w:val="00B3413A"/>
    <w:rsid w:val="00C93593"/>
    <w:rsid w:val="00C97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7A1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7A1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97A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545E-84DD-4361-B05F-8CB8C331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hem1st</dc:creator>
  <cp:keywords/>
  <dc:description/>
  <cp:lastModifiedBy>ALchem1st</cp:lastModifiedBy>
  <cp:revision>3</cp:revision>
  <dcterms:created xsi:type="dcterms:W3CDTF">2017-02-12T19:38:00Z</dcterms:created>
  <dcterms:modified xsi:type="dcterms:W3CDTF">2017-02-13T04:44:00Z</dcterms:modified>
</cp:coreProperties>
</file>